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8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6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4 4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 LOS LLANO CENTRO EVANGELISTI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028511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